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156730">
        <w:rPr>
          <w:sz w:val="28"/>
        </w:rPr>
        <w:t>3 до 31</w:t>
      </w:r>
      <w:r w:rsidR="00DA4E24">
        <w:rPr>
          <w:sz w:val="28"/>
        </w:rPr>
        <w:t>.0</w:t>
      </w:r>
      <w:r w:rsidR="00156730">
        <w:rPr>
          <w:sz w:val="28"/>
        </w:rPr>
        <w:t>3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DA4E24">
        <w:rPr>
          <w:sz w:val="28"/>
        </w:rPr>
        <w:t>1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C1781D">
        <w:t>25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559"/>
        <w:gridCol w:w="1559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327BD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CA34AE" w:rsidTr="00327BD4">
        <w:trPr>
          <w:trHeight w:val="468"/>
        </w:trPr>
        <w:tc>
          <w:tcPr>
            <w:tcW w:w="426" w:type="dxa"/>
            <w:vMerge w:val="restart"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34AE" w:rsidRDefault="00CA34A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4E749E" w:rsidRDefault="00156730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08" w:type="dxa"/>
            <w:vMerge w:val="restart"/>
            <w:vAlign w:val="center"/>
          </w:tcPr>
          <w:p w:rsidR="00CA34AE" w:rsidRPr="004E749E" w:rsidRDefault="00156730" w:rsidP="00DA4E2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34AE" w:rsidRDefault="00156730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1781D" w:rsidP="0015673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</w:t>
            </w:r>
            <w:r w:rsidR="00156730">
              <w:t>Мрамор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156730" w:rsidP="00C1781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</w:t>
            </w:r>
            <w:r w:rsidR="00C1781D">
              <w:t>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34AE" w:rsidRDefault="00156730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65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34AE" w:rsidRPr="00753217" w:rsidRDefault="00C1781D" w:rsidP="007D5BF8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="00156730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vMerge w:val="restart"/>
            <w:vAlign w:val="center"/>
          </w:tcPr>
          <w:p w:rsidR="00CA34AE" w:rsidRPr="005348DF" w:rsidRDefault="00156730" w:rsidP="0015673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5348DF" w:rsidRDefault="00156730" w:rsidP="00C351B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A34AE" w:rsidRPr="007B23FF" w:rsidRDefault="00CA34AE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4AE" w:rsidRDefault="00CA34AE" w:rsidP="001D65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34AE" w:rsidRPr="00E9317B" w:rsidRDefault="00CA34AE" w:rsidP="00E9317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772CFC">
        <w:trPr>
          <w:trHeight w:val="384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68640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7B23FF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0F170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5E2AD9">
        <w:trPr>
          <w:trHeight w:val="456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7B23FF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8B6265">
        <w:trPr>
          <w:trHeight w:val="456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B44B21">
        <w:trPr>
          <w:trHeight w:val="459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69043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6C1DBD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56730" w:rsidTr="00327BD4">
        <w:trPr>
          <w:trHeight w:val="459"/>
        </w:trPr>
        <w:tc>
          <w:tcPr>
            <w:tcW w:w="426" w:type="dxa"/>
            <w:vMerge w:val="restart"/>
          </w:tcPr>
          <w:p w:rsidR="00156730" w:rsidRDefault="00156730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156730" w:rsidRDefault="00156730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156730" w:rsidRPr="006B66AE" w:rsidRDefault="00156730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156730" w:rsidRPr="005348DF" w:rsidRDefault="00156730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156730" w:rsidRPr="005348DF" w:rsidRDefault="00156730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56730" w:rsidRDefault="00156730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6730" w:rsidRDefault="00156730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Мрамор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6730" w:rsidRDefault="00156730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6730" w:rsidRDefault="00156730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65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56730" w:rsidRPr="00753217" w:rsidRDefault="00156730" w:rsidP="00C34606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567" w:type="dxa"/>
            <w:vMerge w:val="restart"/>
            <w:vAlign w:val="center"/>
          </w:tcPr>
          <w:p w:rsidR="00156730" w:rsidRPr="005348DF" w:rsidRDefault="00156730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156730" w:rsidRPr="00E9317B" w:rsidRDefault="00156730" w:rsidP="0015673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56730" w:rsidRDefault="00156730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156730" w:rsidRPr="008A233E" w:rsidRDefault="00156730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56730" w:rsidRPr="007B23FF" w:rsidRDefault="00156730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6730" w:rsidRDefault="00156730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56730" w:rsidRPr="00E9317B" w:rsidRDefault="00156730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1781D" w:rsidTr="00327BD4">
        <w:trPr>
          <w:trHeight w:val="516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1781D" w:rsidTr="00327BD4">
        <w:trPr>
          <w:trHeight w:val="468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1781D" w:rsidTr="00327BD4">
        <w:trPr>
          <w:trHeight w:val="480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1781D" w:rsidTr="00327BD4">
        <w:trPr>
          <w:trHeight w:val="371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1781D" w:rsidTr="00317458">
        <w:trPr>
          <w:trHeight w:val="557"/>
        </w:trPr>
        <w:tc>
          <w:tcPr>
            <w:tcW w:w="426" w:type="dxa"/>
            <w:vMerge w:val="restart"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1781D" w:rsidRDefault="00C1781D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1781D" w:rsidRDefault="00C1781D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C1781D" w:rsidRDefault="00C1781D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C1781D" w:rsidRDefault="00C1781D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C1781D" w:rsidRDefault="00C1781D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781D" w:rsidRDefault="00C1781D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1781D" w:rsidRPr="00E9317B" w:rsidRDefault="00C1781D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1781D" w:rsidTr="004B7936">
        <w:trPr>
          <w:trHeight w:val="557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1781D" w:rsidTr="00F845C4">
        <w:trPr>
          <w:trHeight w:val="552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C1781D" w:rsidTr="00940F1B">
        <w:trPr>
          <w:trHeight w:val="504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Default="000E66C8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2063A6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2063A6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2063A6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2063A6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0E66C8">
        <w:fldChar w:fldCharType="end"/>
      </w:r>
      <w:r w:rsidR="002063A6">
        <w:t>0</w:t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</w:t>
      </w:r>
      <w:r w:rsidR="00A64BD5">
        <w:t>оснабдяването</w:t>
      </w:r>
      <w:r w:rsidR="00A64BD5">
        <w:br/>
        <w:t>• През периода няма издадени предписания.</w:t>
      </w:r>
      <w:bookmarkStart w:id="0" w:name="_GoBack"/>
      <w:bookmarkEnd w:id="0"/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20" w:rsidRDefault="00FA0F20" w:rsidP="00675EE1">
      <w:r>
        <w:separator/>
      </w:r>
    </w:p>
  </w:endnote>
  <w:endnote w:type="continuationSeparator" w:id="0">
    <w:p w:rsidR="00FA0F20" w:rsidRDefault="00FA0F20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20" w:rsidRDefault="00FA0F20"/>
  </w:footnote>
  <w:footnote w:type="continuationSeparator" w:id="0">
    <w:p w:rsidR="00FA0F20" w:rsidRDefault="00FA0F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D33C1"/>
    <w:rsid w:val="000E66C8"/>
    <w:rsid w:val="000F61A3"/>
    <w:rsid w:val="000F6A2D"/>
    <w:rsid w:val="001113F9"/>
    <w:rsid w:val="001117FF"/>
    <w:rsid w:val="00122E26"/>
    <w:rsid w:val="001322BF"/>
    <w:rsid w:val="0013265C"/>
    <w:rsid w:val="0014120A"/>
    <w:rsid w:val="00156730"/>
    <w:rsid w:val="001760BB"/>
    <w:rsid w:val="00190FDF"/>
    <w:rsid w:val="00195C9C"/>
    <w:rsid w:val="001A7D92"/>
    <w:rsid w:val="001B521C"/>
    <w:rsid w:val="001D65A0"/>
    <w:rsid w:val="001E7B6B"/>
    <w:rsid w:val="001F55F6"/>
    <w:rsid w:val="00200B77"/>
    <w:rsid w:val="00205AAD"/>
    <w:rsid w:val="002063A6"/>
    <w:rsid w:val="002150A9"/>
    <w:rsid w:val="00215F15"/>
    <w:rsid w:val="00263ED2"/>
    <w:rsid w:val="00287B5C"/>
    <w:rsid w:val="00297E69"/>
    <w:rsid w:val="002B1B43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E3C04"/>
    <w:rsid w:val="004A484E"/>
    <w:rsid w:val="004B0A99"/>
    <w:rsid w:val="004B385D"/>
    <w:rsid w:val="004C27AA"/>
    <w:rsid w:val="004E749E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53217"/>
    <w:rsid w:val="00760CA2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50C3B"/>
    <w:rsid w:val="00867B94"/>
    <w:rsid w:val="00886146"/>
    <w:rsid w:val="008A233E"/>
    <w:rsid w:val="008B79A2"/>
    <w:rsid w:val="008D0834"/>
    <w:rsid w:val="008E4B60"/>
    <w:rsid w:val="00913DD0"/>
    <w:rsid w:val="00914705"/>
    <w:rsid w:val="00924F01"/>
    <w:rsid w:val="0099279E"/>
    <w:rsid w:val="009E0FA3"/>
    <w:rsid w:val="009E2F8B"/>
    <w:rsid w:val="00A04E52"/>
    <w:rsid w:val="00A26498"/>
    <w:rsid w:val="00A436EB"/>
    <w:rsid w:val="00A64BD5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C1781D"/>
    <w:rsid w:val="00C351B0"/>
    <w:rsid w:val="00C362E4"/>
    <w:rsid w:val="00C60DA5"/>
    <w:rsid w:val="00C83748"/>
    <w:rsid w:val="00C84F9C"/>
    <w:rsid w:val="00C92D14"/>
    <w:rsid w:val="00C93342"/>
    <w:rsid w:val="00C955B5"/>
    <w:rsid w:val="00CA34AE"/>
    <w:rsid w:val="00CE2D15"/>
    <w:rsid w:val="00CF01C0"/>
    <w:rsid w:val="00D171AB"/>
    <w:rsid w:val="00D23CFD"/>
    <w:rsid w:val="00D92B5A"/>
    <w:rsid w:val="00DA4E24"/>
    <w:rsid w:val="00E056D5"/>
    <w:rsid w:val="00E10B48"/>
    <w:rsid w:val="00E47D18"/>
    <w:rsid w:val="00E50C11"/>
    <w:rsid w:val="00E62F1C"/>
    <w:rsid w:val="00E63C51"/>
    <w:rsid w:val="00E9317B"/>
    <w:rsid w:val="00EA4227"/>
    <w:rsid w:val="00EB04C9"/>
    <w:rsid w:val="00EC4935"/>
    <w:rsid w:val="00EC76DB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  <w:rsid w:val="00FA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1898"/>
  <w15:docId w15:val="{71C79EBF-FCC5-4A0D-8749-DF6064A6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49AB-8A11-4B78-9852-B554C0D2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4</cp:revision>
  <cp:lastPrinted>2019-10-14T06:47:00Z</cp:lastPrinted>
  <dcterms:created xsi:type="dcterms:W3CDTF">2021-04-05T13:19:00Z</dcterms:created>
  <dcterms:modified xsi:type="dcterms:W3CDTF">2021-04-05T13:21:00Z</dcterms:modified>
</cp:coreProperties>
</file>